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81" w:rsidRPr="0077126C" w:rsidRDefault="00271EC5" w:rsidP="0077126C">
      <w:pPr>
        <w:pStyle w:val="tytuinformacji"/>
      </w:pPr>
      <w:r w:rsidRPr="0077126C">
        <w:t>Wykorzystanie technologii informacyjno-</w:t>
      </w:r>
      <w:r w:rsidRPr="0077126C">
        <w:br/>
        <w:t xml:space="preserve">-komunikacyjnych w jednostkach administracji </w:t>
      </w:r>
      <w:r w:rsidR="004B00AD">
        <w:br/>
      </w:r>
      <w:r w:rsidRPr="0077126C">
        <w:t>publicznej w 20</w:t>
      </w:r>
      <w:r w:rsidR="00C110BF">
        <w:t>2</w:t>
      </w:r>
      <w:r w:rsidR="00886EE9">
        <w:t>1</w:t>
      </w:r>
      <w:r w:rsidRPr="0077126C">
        <w:t xml:space="preserve"> r</w:t>
      </w:r>
      <w:r w:rsidR="006335DE" w:rsidRPr="0077126C">
        <w:t>.</w:t>
      </w:r>
    </w:p>
    <w:p w:rsidR="00400CFD" w:rsidRPr="0039312C" w:rsidRDefault="00400CFD" w:rsidP="00D27D5E">
      <w:pPr>
        <w:pStyle w:val="Lead"/>
        <w:spacing w:line="240" w:lineRule="exact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72E56C5" wp14:editId="67C384FA">
                <wp:simplePos x="0" y="0"/>
                <wp:positionH relativeFrom="margin">
                  <wp:posOffset>-12065</wp:posOffset>
                </wp:positionH>
                <wp:positionV relativeFrom="paragraph">
                  <wp:posOffset>10795</wp:posOffset>
                </wp:positionV>
                <wp:extent cx="2340000" cy="1375410"/>
                <wp:effectExtent l="0" t="0" r="3175" b="0"/>
                <wp:wrapSquare wrapText="bothSides"/>
                <wp:docPr id="19" name="Pole tekstowe 2" descr="99,8% jednostek administracji publicznej udostępniało usługi przez Internet w 2021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0" cy="13754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CFD" w:rsidRPr="0039312C" w:rsidRDefault="00400CFD" w:rsidP="00400C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9312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9,</w:t>
                            </w:r>
                            <w:r w:rsidR="00886EE9" w:rsidRPr="0039312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Pr="0039312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400CFD" w:rsidRPr="007D605C" w:rsidRDefault="00886EE9" w:rsidP="00400CFD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j</w:t>
                            </w:r>
                            <w:r w:rsidR="00400CFD">
                              <w:t>ednostek administracji publicznej udostępniało usługi przez Internet w 202</w:t>
                            </w:r>
                            <w:r w:rsidR="00984B65">
                              <w:t>1</w:t>
                            </w:r>
                            <w:r w:rsidR="00400CFD">
                              <w:t xml:space="preserve"> r</w:t>
                            </w:r>
                            <w:r w:rsidR="005A6492">
                              <w:t>.</w:t>
                            </w:r>
                            <w:r w:rsidR="00400CFD" w:rsidRPr="00DE6B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E56C5" id="Pole tekstowe 2" o:spid="_x0000_s1026" alt="99,8% jednostek administracji publicznej udostępniało usługi przez Internet w 2021 r. " style="position:absolute;margin-left:-.95pt;margin-top:.85pt;width:184.25pt;height:108.3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" fillcolor="#001d77" stroked="f">
                <v:stroke joinstyle="miter"/>
                <v:textbox>
                  <w:txbxContent>
                    <w:p w:rsidR="00400CFD" w:rsidRPr="009B2A4A" w:rsidRDefault="00400CFD" w:rsidP="00400C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99</w:t>
                      </w:r>
                      <w:r w:rsidRPr="009B2A4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,</w:t>
                      </w:r>
                      <w:r w:rsidR="00886EE9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8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400CFD" w:rsidRPr="007D605C" w:rsidRDefault="00886EE9" w:rsidP="00400CFD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j</w:t>
                      </w:r>
                      <w:r w:rsidR="00400CFD">
                        <w:t>ednostek administracji publicznej udostępniało usługi przez Internet w 202</w:t>
                      </w:r>
                      <w:r w:rsidR="00984B65">
                        <w:t>1</w:t>
                      </w:r>
                      <w:r w:rsidR="00400CFD">
                        <w:t xml:space="preserve"> r</w:t>
                      </w:r>
                      <w:r w:rsidR="005A6492">
                        <w:t>.</w:t>
                      </w:r>
                      <w:r w:rsidR="00400CFD" w:rsidRPr="00DE6B58"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84B65">
        <w:t xml:space="preserve">W 2021 </w:t>
      </w:r>
      <w:r w:rsidR="00984B65" w:rsidRPr="00860379">
        <w:t xml:space="preserve">r. usługi przez Internet udostępniała większość jednostek administracji publicznej, </w:t>
      </w:r>
      <w:r w:rsidR="000A78AE">
        <w:br/>
      </w:r>
      <w:r w:rsidR="00984B65" w:rsidRPr="00C2459A">
        <w:rPr>
          <w:spacing w:val="-6"/>
        </w:rPr>
        <w:t>w tym wszystkie u</w:t>
      </w:r>
      <w:r w:rsidR="00984B65">
        <w:rPr>
          <w:spacing w:val="-6"/>
        </w:rPr>
        <w:t>rzędy administracji samorządowej.</w:t>
      </w:r>
      <w:r w:rsidR="00984B65">
        <w:t xml:space="preserve"> </w:t>
      </w:r>
      <w:r w:rsidR="00984B65" w:rsidRPr="00C2459A">
        <w:rPr>
          <w:spacing w:val="-2"/>
        </w:rPr>
        <w:t xml:space="preserve">99,9% jednostek korzystało </w:t>
      </w:r>
      <w:r w:rsidR="000A78AE">
        <w:rPr>
          <w:spacing w:val="-2"/>
        </w:rPr>
        <w:br/>
      </w:r>
      <w:r w:rsidR="00984B65" w:rsidRPr="00C2459A">
        <w:rPr>
          <w:spacing w:val="-2"/>
        </w:rPr>
        <w:t>z dostępu do Internetu</w:t>
      </w:r>
      <w:r w:rsidR="00984B65">
        <w:t xml:space="preserve"> </w:t>
      </w:r>
      <w:r w:rsidR="00984B65" w:rsidRPr="00860379">
        <w:t xml:space="preserve">za pomocą stałego łącza w technologii DSL. Zdalny dostęp do </w:t>
      </w:r>
      <w:r w:rsidR="00984B65">
        <w:t>zasobów jednostki umożliwiało 96,4</w:t>
      </w:r>
      <w:r w:rsidR="00984B65" w:rsidRPr="00860379">
        <w:t>% urzędów</w:t>
      </w:r>
      <w:r w:rsidRPr="0039312C">
        <w:t>.</w:t>
      </w:r>
    </w:p>
    <w:p w:rsidR="000D1AE9" w:rsidRPr="0039312C" w:rsidRDefault="000D1AE9" w:rsidP="00400CFD">
      <w:pPr>
        <w:pStyle w:val="Lead"/>
      </w:pPr>
    </w:p>
    <w:p w:rsidR="00400CFD" w:rsidRPr="0039312C" w:rsidRDefault="00400CFD" w:rsidP="00400CF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52D15A9D" wp14:editId="448E132D">
                <wp:simplePos x="0" y="0"/>
                <wp:positionH relativeFrom="column">
                  <wp:posOffset>5275580</wp:posOffset>
                </wp:positionH>
                <wp:positionV relativeFrom="paragraph">
                  <wp:posOffset>353695</wp:posOffset>
                </wp:positionV>
                <wp:extent cx="1725295" cy="1136650"/>
                <wp:effectExtent l="0" t="0" r="0" b="6350"/>
                <wp:wrapTight wrapText="bothSides">
                  <wp:wrapPolygon edited="0">
                    <wp:start x="715" y="0"/>
                    <wp:lineTo x="715" y="21359"/>
                    <wp:lineTo x="20749" y="21359"/>
                    <wp:lineTo x="20749" y="0"/>
                    <wp:lineTo x="715" y="0"/>
                  </wp:wrapPolygon>
                </wp:wrapTight>
                <wp:docPr id="20" name="Pole tekstowe 20" descr="W 2021 r. ponad dwie trzecie jednostek administracji publicznej przeprowadziło audyt bezpieczeństwa systemu informacyjnego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CFD" w:rsidRPr="0039312C" w:rsidRDefault="00984B65" w:rsidP="00B34F1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2021 r.</w:t>
                            </w:r>
                            <w:r w:rsidR="00B34F1F">
                              <w:t xml:space="preserve"> ponad</w:t>
                            </w:r>
                            <w:r>
                              <w:t xml:space="preserve"> dwie trzecie</w:t>
                            </w:r>
                            <w:r w:rsidRPr="00A4379E">
                              <w:t xml:space="preserve"> jednostek </w:t>
                            </w:r>
                            <w:r w:rsidRPr="00166289">
                              <w:t>administracji</w:t>
                            </w:r>
                            <w:r w:rsidRPr="00A4379E">
                              <w:t xml:space="preserve"> </w:t>
                            </w:r>
                            <w:r w:rsidR="00B34F1F">
                              <w:br/>
                            </w:r>
                            <w:r w:rsidRPr="00A4379E">
                              <w:t>publicz</w:t>
                            </w:r>
                            <w:r>
                              <w:t xml:space="preserve">nej przeprowadziło audyt bezpieczeństwa </w:t>
                            </w:r>
                            <w:r w:rsidR="00B34F1F">
                              <w:br/>
                            </w:r>
                            <w:r>
                              <w:t>systemu informacyj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15A9D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7" type="#_x0000_t202" alt="W 2021 r. ponad dwie trzecie jednostek administracji publicznej przeprowadziło audyt bezpieczeństwa systemu informacyjnego&#10;" style="position:absolute;margin-left:415.4pt;margin-top:27.85pt;width:135.85pt;height:89.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" filled="f" stroked="f">
                <v:textbox>
                  <w:txbxContent>
                    <w:p w:rsidR="00400CFD" w:rsidRPr="009B2A4A" w:rsidRDefault="00984B65" w:rsidP="00B34F1F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t>W 2021 r.</w:t>
                      </w:r>
                      <w:r w:rsidR="00B34F1F">
                        <w:t xml:space="preserve"> ponad</w:t>
                      </w:r>
                      <w:r>
                        <w:t xml:space="preserve"> dwie trzecie</w:t>
                      </w:r>
                      <w:r w:rsidRPr="00A4379E">
                        <w:t xml:space="preserve"> jednostek </w:t>
                      </w:r>
                      <w:r w:rsidRPr="00166289">
                        <w:t>administracji</w:t>
                      </w:r>
                      <w:r w:rsidRPr="00A4379E">
                        <w:t xml:space="preserve"> </w:t>
                      </w:r>
                      <w:r w:rsidR="00B34F1F">
                        <w:br/>
                      </w:r>
                      <w:r w:rsidRPr="00A4379E">
                        <w:t>publicz</w:t>
                      </w:r>
                      <w:r>
                        <w:t xml:space="preserve">nej przeprowadziło audyt bezpieczeństwa </w:t>
                      </w:r>
                      <w:r w:rsidR="00B34F1F">
                        <w:br/>
                      </w:r>
                      <w:r>
                        <w:t>systemu informacyjn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9312C">
        <w:rPr>
          <w:shd w:val="clear" w:color="auto" w:fill="FFFFFF"/>
        </w:rPr>
        <w:br/>
      </w:r>
      <w:r w:rsidR="00984B65">
        <w:rPr>
          <w:shd w:val="clear" w:color="auto" w:fill="FFFFFF"/>
        </w:rPr>
        <w:t xml:space="preserve">Zdalny dostęp </w:t>
      </w:r>
    </w:p>
    <w:p w:rsidR="00E94750" w:rsidRDefault="00984B65" w:rsidP="003A6543">
      <w:pPr>
        <w:rPr>
          <w:shd w:val="clear" w:color="auto" w:fill="FFFFFF"/>
        </w:rPr>
      </w:pPr>
      <w:r>
        <w:t>Zdalny dostęp do zasobów jednostki, dedykowany pracownikom administracji publicznej, ułatwia współpracę i stwarza wiele możliwości</w:t>
      </w:r>
      <w:r w:rsidRPr="00005B8A">
        <w:t xml:space="preserve">. </w:t>
      </w:r>
      <w:r>
        <w:rPr>
          <w:shd w:val="clear" w:color="auto" w:fill="FFFFFF"/>
        </w:rPr>
        <w:t>W 2021</w:t>
      </w:r>
      <w:r w:rsidRPr="00005B8A">
        <w:rPr>
          <w:shd w:val="clear" w:color="auto" w:fill="FFFFFF"/>
        </w:rPr>
        <w:t xml:space="preserve"> r. </w:t>
      </w:r>
      <w:r>
        <w:rPr>
          <w:shd w:val="clear" w:color="auto" w:fill="FFFFFF"/>
        </w:rPr>
        <w:t>zdalny dostęp umożliwiało 100%</w:t>
      </w:r>
      <w:r w:rsidRPr="00005B8A">
        <w:rPr>
          <w:shd w:val="clear" w:color="auto" w:fill="FFFFFF"/>
        </w:rPr>
        <w:t xml:space="preserve"> jedn</w:t>
      </w:r>
      <w:r>
        <w:rPr>
          <w:shd w:val="clear" w:color="auto" w:fill="FFFFFF"/>
        </w:rPr>
        <w:t>ostek</w:t>
      </w:r>
      <w:r w:rsidRPr="00005B8A">
        <w:rPr>
          <w:shd w:val="clear" w:color="auto" w:fill="FFFFFF"/>
        </w:rPr>
        <w:t xml:space="preserve"> ad</w:t>
      </w:r>
      <w:r>
        <w:rPr>
          <w:shd w:val="clear" w:color="auto" w:fill="FFFFFF"/>
        </w:rPr>
        <w:t>ministracji rządowej. Spośród jednostek administracji samorządowej ten rodzaj dostępu deklarowały wszystkie urzędy marszałkowskie.</w:t>
      </w:r>
      <w:r w:rsidR="00C110BF">
        <w:rPr>
          <w:shd w:val="clear" w:color="auto" w:fill="FFFFFF"/>
        </w:rPr>
        <w:t xml:space="preserve"> </w:t>
      </w:r>
    </w:p>
    <w:p w:rsidR="00271EC5" w:rsidRDefault="00271EC5" w:rsidP="001A0CBD">
      <w:pPr>
        <w:pStyle w:val="tytuwykresu"/>
        <w:ind w:left="879" w:hanging="879"/>
        <w:rPr>
          <w:spacing w:val="0"/>
        </w:rPr>
      </w:pPr>
      <w:r w:rsidRPr="005A0CE4">
        <w:rPr>
          <w:spacing w:val="0"/>
        </w:rPr>
        <w:t xml:space="preserve">Wykres 1. </w:t>
      </w:r>
      <w:r w:rsidR="00471B40" w:rsidRPr="00471B40">
        <w:t xml:space="preserve">Jednostki administracji publicznej ze zdalnym dostępem do zasobów jednostki </w:t>
      </w:r>
      <w:r w:rsidR="005E029D">
        <w:br/>
      </w:r>
      <w:r w:rsidR="00471B40" w:rsidRPr="00471B40">
        <w:t>według rodzaju jednostki w 2021 r</w:t>
      </w:r>
      <w:r w:rsidR="00E94750">
        <w:rPr>
          <w:spacing w:val="0"/>
        </w:rPr>
        <w:t>.</w:t>
      </w:r>
    </w:p>
    <w:p w:rsidR="00514229" w:rsidRDefault="00514229" w:rsidP="00514229">
      <w:pPr>
        <w:pStyle w:val="Brakstyluakapitowego"/>
      </w:pPr>
      <w:r>
        <w:rPr>
          <w:noProof/>
          <w:lang w:val="pl-PL"/>
        </w:rPr>
        <w:drawing>
          <wp:inline distT="0" distB="0" distL="0" distR="0" wp14:anchorId="20E795C4" wp14:editId="33EA9696">
            <wp:extent cx="4888960" cy="1188000"/>
            <wp:effectExtent l="0" t="0" r="6985" b="0"/>
            <wp:docPr id="5" name="Obraz 5" descr="Odsetek jednostek administracji publicznej wyniósł 96,4%, rządowej – 100,0%, samorządowej – 96,2%." title="Wykres słupkowy prezentujący odsetek jednostek administracji publicznej ze zdalnym dostępem do zasobów jednostek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896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C5" w:rsidRDefault="00271EC5" w:rsidP="00D27D5E">
      <w:pPr>
        <w:pStyle w:val="Nagwek1"/>
        <w:rPr>
          <w:shd w:val="clear" w:color="auto" w:fill="FFFFFF"/>
        </w:rPr>
      </w:pPr>
      <w:r w:rsidRPr="00D27D5E">
        <w:t>Wyposażenie</w:t>
      </w:r>
      <w:r>
        <w:rPr>
          <w:shd w:val="clear" w:color="auto" w:fill="FFFFFF"/>
        </w:rPr>
        <w:t xml:space="preserve"> pracowników w urządzenia mobilne</w:t>
      </w:r>
    </w:p>
    <w:p w:rsidR="00984B65" w:rsidRPr="00B55F3E" w:rsidRDefault="00984B65" w:rsidP="00984B65">
      <w:pPr>
        <w:rPr>
          <w:color w:val="000000" w:themeColor="text1"/>
          <w:shd w:val="clear" w:color="auto" w:fill="FFFFFF"/>
        </w:rPr>
      </w:pPr>
      <w:r>
        <w:t>Ud</w:t>
      </w:r>
      <w:r w:rsidRPr="005A0CE4">
        <w:t xml:space="preserve">ogodnienia wynikające z korzystania z mobilnego dostępu do Internetu powodują </w:t>
      </w:r>
      <w:r>
        <w:br/>
      </w:r>
      <w:r w:rsidRPr="005A0CE4">
        <w:t xml:space="preserve">potrzebę </w:t>
      </w:r>
      <w:r w:rsidRPr="007B77D5">
        <w:t>wyposażania pracowników w odpowiednie urządzenia.</w:t>
      </w:r>
      <w:r>
        <w:t xml:space="preserve"> W 2021 r. 88,5</w:t>
      </w:r>
      <w:r w:rsidRPr="009960AA">
        <w:t>%</w:t>
      </w:r>
      <w:r w:rsidRPr="007B77D5">
        <w:t xml:space="preserve"> jednostek a</w:t>
      </w:r>
      <w:r>
        <w:t>dministracji publi</w:t>
      </w:r>
      <w:r w:rsidRPr="005A0CE4">
        <w:t xml:space="preserve">cznej zapewniało swoim pracownikom urządzenia przenośne pozwalające na mobilne </w:t>
      </w:r>
      <w:r>
        <w:t>ł</w:t>
      </w:r>
      <w:r w:rsidRPr="007B77D5">
        <w:t>ączenie się z Internetem w celach służbowych</w:t>
      </w:r>
      <w:r>
        <w:t>. Badane jednostki w urządzenia takie wyposażały 29,7% pracowników.</w:t>
      </w:r>
    </w:p>
    <w:p w:rsidR="00271EC5" w:rsidRDefault="00271EC5" w:rsidP="00271EC5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t>Wykorzystanie systemu Elektronicznego Zarządzania Dokumentacją (EZD)</w:t>
      </w:r>
    </w:p>
    <w:p w:rsidR="00984B65" w:rsidRDefault="00984B65" w:rsidP="00984B65">
      <w:r w:rsidRPr="005A0CE4">
        <w:rPr>
          <w:shd w:val="clear" w:color="auto" w:fill="FFFFFF"/>
        </w:rPr>
        <w:t xml:space="preserve">Duży wybór funkcjonalności, możliwość przechowywania, przetwarzania i udostępniania </w:t>
      </w:r>
      <w:r>
        <w:rPr>
          <w:shd w:val="clear" w:color="auto" w:fill="FFFFFF"/>
        </w:rPr>
        <w:br/>
      </w:r>
      <w:r w:rsidRPr="005A0CE4">
        <w:rPr>
          <w:shd w:val="clear" w:color="auto" w:fill="FFFFFF"/>
        </w:rPr>
        <w:t xml:space="preserve">dokumentów w wersji cyfrowej – to główne zalety systemu Elektronicznego Zarządzania </w:t>
      </w:r>
      <w:r>
        <w:rPr>
          <w:shd w:val="clear" w:color="auto" w:fill="FFFFFF"/>
        </w:rPr>
        <w:br/>
        <w:t>Dokumentacją. W 2021 r. 83,1</w:t>
      </w:r>
      <w:r w:rsidRPr="005A0CE4">
        <w:rPr>
          <w:shd w:val="clear" w:color="auto" w:fill="FFFFFF"/>
        </w:rPr>
        <w:t xml:space="preserve">% jednostek administracji publicznej deklarowało korzystanie </w:t>
      </w:r>
      <w:r>
        <w:rPr>
          <w:shd w:val="clear" w:color="auto" w:fill="FFFFFF"/>
        </w:rPr>
        <w:br/>
      </w:r>
      <w:r w:rsidRPr="005A0CE4">
        <w:rPr>
          <w:shd w:val="clear" w:color="auto" w:fill="FFFFFF"/>
        </w:rPr>
        <w:t>z systemu EZD</w:t>
      </w:r>
      <w:r w:rsidRPr="0062605B">
        <w:t>, przy czym znacznie częściej stosowano go w jednost</w:t>
      </w:r>
      <w:r>
        <w:t>kach administracji rządowej (94,5</w:t>
      </w:r>
      <w:r w:rsidRPr="0062605B">
        <w:t>%</w:t>
      </w:r>
      <w:r>
        <w:t>)</w:t>
      </w:r>
      <w:r w:rsidRPr="0062605B">
        <w:t xml:space="preserve"> niż w jednostkach</w:t>
      </w:r>
      <w:r>
        <w:t xml:space="preserve"> administracji samorządowej (82,6</w:t>
      </w:r>
      <w:r w:rsidRPr="0062605B">
        <w:t>%</w:t>
      </w:r>
      <w:r>
        <w:t>)</w:t>
      </w:r>
      <w:r w:rsidRPr="0062605B">
        <w:t>.</w:t>
      </w:r>
    </w:p>
    <w:p w:rsidR="00E56410" w:rsidRDefault="00E56410" w:rsidP="00271EC5">
      <w:pPr>
        <w:rPr>
          <w:shd w:val="clear" w:color="auto" w:fill="FFFFFF"/>
        </w:rPr>
      </w:pPr>
    </w:p>
    <w:p w:rsidR="00BE5F6A" w:rsidRPr="005A0CE4" w:rsidRDefault="00BE5F6A" w:rsidP="00271EC5">
      <w:pPr>
        <w:rPr>
          <w:shd w:val="clear" w:color="auto" w:fill="FFFFFF"/>
        </w:rPr>
      </w:pPr>
    </w:p>
    <w:p w:rsidR="00271EC5" w:rsidRDefault="00271EC5" w:rsidP="004C4338">
      <w:pPr>
        <w:pStyle w:val="tytuwykresu"/>
        <w:ind w:left="851" w:right="-454" w:hanging="851"/>
        <w:rPr>
          <w:spacing w:val="0"/>
          <w:shd w:val="clear" w:color="auto" w:fill="FFFFFF"/>
        </w:rPr>
      </w:pPr>
      <w:r w:rsidRPr="005A0CE4">
        <w:rPr>
          <w:spacing w:val="0"/>
        </w:rPr>
        <w:lastRenderedPageBreak/>
        <w:t xml:space="preserve">Wykres 2. </w:t>
      </w:r>
      <w:r w:rsidR="006772B0" w:rsidRPr="005A0CE4">
        <w:rPr>
          <w:spacing w:val="0"/>
          <w:shd w:val="clear" w:color="auto" w:fill="FFFFFF"/>
        </w:rPr>
        <w:t xml:space="preserve">Jednostki administracji publicznej korzystające z systemu Elektronicznego </w:t>
      </w:r>
      <w:r w:rsidR="008A139F">
        <w:rPr>
          <w:spacing w:val="0"/>
          <w:shd w:val="clear" w:color="auto" w:fill="FFFFFF"/>
        </w:rPr>
        <w:br/>
      </w:r>
      <w:r w:rsidR="006772B0" w:rsidRPr="005A0CE4">
        <w:rPr>
          <w:spacing w:val="0"/>
          <w:shd w:val="clear" w:color="auto" w:fill="FFFFFF"/>
        </w:rPr>
        <w:t>Zarządzania Dokumentacją (EZD)</w:t>
      </w:r>
      <w:r w:rsidR="006772B0">
        <w:rPr>
          <w:spacing w:val="0"/>
          <w:shd w:val="clear" w:color="auto" w:fill="FFFFFF"/>
        </w:rPr>
        <w:t xml:space="preserve"> według rodzaju jednostki w 20</w:t>
      </w:r>
      <w:r w:rsidR="00722562">
        <w:rPr>
          <w:spacing w:val="0"/>
          <w:shd w:val="clear" w:color="auto" w:fill="FFFFFF"/>
        </w:rPr>
        <w:t>2</w:t>
      </w:r>
      <w:r w:rsidR="005E029D">
        <w:rPr>
          <w:spacing w:val="0"/>
          <w:shd w:val="clear" w:color="auto" w:fill="FFFFFF"/>
        </w:rPr>
        <w:t>1</w:t>
      </w:r>
      <w:r w:rsidR="006772B0">
        <w:rPr>
          <w:spacing w:val="0"/>
          <w:shd w:val="clear" w:color="auto" w:fill="FFFFFF"/>
        </w:rPr>
        <w:t xml:space="preserve"> r.</w:t>
      </w:r>
    </w:p>
    <w:p w:rsidR="00471116" w:rsidRDefault="00C8324B" w:rsidP="00471116">
      <w:pPr>
        <w:pStyle w:val="Brakstyluakapitowego"/>
        <w:rPr>
          <w:shd w:val="clear" w:color="auto" w:fill="FFFFFF"/>
        </w:rPr>
      </w:pPr>
      <w:r>
        <w:rPr>
          <w:noProof/>
          <w:lang w:val="pl-PL"/>
        </w:rPr>
        <w:drawing>
          <wp:inline distT="0" distB="0" distL="0" distR="0" wp14:anchorId="394FF70D" wp14:editId="359A3DE1">
            <wp:extent cx="4887421" cy="1188000"/>
            <wp:effectExtent l="0" t="0" r="0" b="0"/>
            <wp:docPr id="6" name="Obraz 6" descr="Dane opisane w tekście. " title="Wykres słupkowy prezentujący odsetek jednostek administracji publicznej korzystających z systemu Elektronicznego Zarządzania Dokumentacją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421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C5" w:rsidRPr="00BE2B09" w:rsidRDefault="00271EC5" w:rsidP="00271EC5">
      <w:pPr>
        <w:pStyle w:val="Nagwek1"/>
        <w:rPr>
          <w:shd w:val="clear" w:color="auto" w:fill="FFFFFF"/>
        </w:rPr>
      </w:pPr>
      <w:r w:rsidRPr="00BE2B09">
        <w:rPr>
          <w:shd w:val="clear" w:color="auto" w:fill="FFFFFF"/>
        </w:rPr>
        <w:t>Dostosowanie strony internetowej dla obcokrajowców</w:t>
      </w:r>
    </w:p>
    <w:p w:rsidR="005C06AB" w:rsidRPr="00FB4E9A" w:rsidRDefault="005C06AB" w:rsidP="009C27E9">
      <w:pPr>
        <w:rPr>
          <w:lang w:eastAsia="pl-PL"/>
        </w:rPr>
      </w:pPr>
      <w:r w:rsidRPr="00BE2B09">
        <w:t xml:space="preserve">Coraz więcej jednostek administracji publicznej posiada stronę internetową dostępną </w:t>
      </w:r>
      <w:r w:rsidR="009C27E9">
        <w:br/>
      </w:r>
      <w:r>
        <w:t>również</w:t>
      </w:r>
      <w:r w:rsidRPr="00BE2B09">
        <w:t xml:space="preserve"> w</w:t>
      </w:r>
      <w:r>
        <w:t xml:space="preserve"> wersjach obcojęzycznych. W 2021</w:t>
      </w:r>
      <w:r w:rsidRPr="00BE2B09">
        <w:t xml:space="preserve"> r. dostosowanie strony W</w:t>
      </w:r>
      <w:r>
        <w:t xml:space="preserve">WW dla obcokrajowców deklarowała ponad jedna trzecia </w:t>
      </w:r>
      <w:r w:rsidRPr="00BE2B09">
        <w:t>urzędów.</w:t>
      </w:r>
    </w:p>
    <w:p w:rsidR="006772B0" w:rsidRPr="00BE2B09" w:rsidRDefault="006772B0" w:rsidP="006772B0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t xml:space="preserve">Dostosowanie strony internetowej do obsługi przez </w:t>
      </w:r>
      <w:r w:rsidRPr="00BE2B09">
        <w:rPr>
          <w:shd w:val="clear" w:color="auto" w:fill="FFFFFF"/>
        </w:rPr>
        <w:t>urządzenia mobilne</w:t>
      </w:r>
    </w:p>
    <w:p w:rsidR="005C06AB" w:rsidRPr="00171DE0" w:rsidRDefault="005C06AB" w:rsidP="009C27E9">
      <w:r>
        <w:t>Z myślą o użytkownikach urządzeń mobilnych jednostki administracji publicznej dostosowują witryny internetowe do efektywnej i wygodnej formy. W 2021</w:t>
      </w:r>
      <w:r w:rsidRPr="00BE2B09">
        <w:t xml:space="preserve"> r. </w:t>
      </w:r>
      <w:r>
        <w:t xml:space="preserve">93,3% urzędów deklarowało posiadanie strony WWW zoptymalizowanej pod kątem urządzeń mobilnych. </w:t>
      </w:r>
      <w:r w:rsidRPr="00BE2B09">
        <w:t xml:space="preserve">Największy odsetek podmiotów </w:t>
      </w:r>
      <w:r>
        <w:t xml:space="preserve">posiadających tak przygotowane witryny internetowe </w:t>
      </w:r>
      <w:r w:rsidRPr="00BE2B09">
        <w:t>odnotowano w urzęda</w:t>
      </w:r>
      <w:r>
        <w:t>ch administracji rządowej (95,5</w:t>
      </w:r>
      <w:r w:rsidRPr="0038115F">
        <w:t>%</w:t>
      </w:r>
      <w:r>
        <w:t>)</w:t>
      </w:r>
      <w:r w:rsidRPr="0038115F">
        <w:t>.</w:t>
      </w:r>
    </w:p>
    <w:p w:rsidR="00271EC5" w:rsidRPr="00BE2B09" w:rsidRDefault="00271EC5" w:rsidP="00271EC5">
      <w:pPr>
        <w:pStyle w:val="Nagwek1"/>
        <w:rPr>
          <w:shd w:val="clear" w:color="auto" w:fill="FFFFFF"/>
        </w:rPr>
      </w:pPr>
      <w:r w:rsidRPr="00C1252F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53AE35F" wp14:editId="61864477">
                <wp:simplePos x="0" y="0"/>
                <wp:positionH relativeFrom="margin">
                  <wp:posOffset>5235934</wp:posOffset>
                </wp:positionH>
                <wp:positionV relativeFrom="paragraph">
                  <wp:posOffset>228020</wp:posOffset>
                </wp:positionV>
                <wp:extent cx="1849120" cy="1280160"/>
                <wp:effectExtent l="0" t="0" r="0" b="0"/>
                <wp:wrapNone/>
                <wp:docPr id="3" name="Pole tekstowe 3" descr="W 2021 r. 67,8% jednostek administracji publicznej udostępniało on-line dane z reje-strów publicznych lub innych zasobów danych gromadzonych w urzędzi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EC5" w:rsidRPr="00D616D2" w:rsidRDefault="00336FAE" w:rsidP="00166289">
                            <w:pPr>
                              <w:pStyle w:val="tekstzboku"/>
                            </w:pPr>
                            <w:r>
                              <w:t xml:space="preserve">W 2021 r. 67,8% jednostek </w:t>
                            </w:r>
                            <w:r>
                              <w:br/>
                            </w:r>
                            <w:r w:rsidRPr="00166289">
                              <w:t>administracji</w:t>
                            </w:r>
                            <w:r>
                              <w:t xml:space="preserve"> publicznej udostępniało on-line dane z rejestrów publicznych lub innych zasobów danych gromadzonych w urzędz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E35F" id="Pole tekstowe 3" o:spid="_x0000_s1028" type="#_x0000_t202" alt="W 2021 r. 67,8% jednostek administracji publicznej udostępniało on-line dane z reje-strów publicznych lub innych zasobów danych gromadzonych w urzędzie&#10;" style="position:absolute;margin-left:412.3pt;margin-top:17.95pt;width:145.6pt;height:100.8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" filled="f" stroked="f">
                <v:textbox>
                  <w:txbxContent>
                    <w:p w:rsidR="00271EC5" w:rsidRPr="00D616D2" w:rsidRDefault="00336FAE" w:rsidP="00166289">
                      <w:pPr>
                        <w:pStyle w:val="tekstzboku"/>
                      </w:pPr>
                      <w:r>
                        <w:t xml:space="preserve">W 2021 r. 67,8% jednostek </w:t>
                      </w:r>
                      <w:r>
                        <w:br/>
                      </w:r>
                      <w:r w:rsidRPr="00166289">
                        <w:t>administracji</w:t>
                      </w:r>
                      <w:r>
                        <w:t xml:space="preserve"> publicznej udostępniało on-line dane z rejestrów publicznych lub innych zasobów danych gromadzonych w urzędz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2B09">
        <w:rPr>
          <w:shd w:val="clear" w:color="auto" w:fill="FFFFFF"/>
        </w:rPr>
        <w:t>E-usługi</w:t>
      </w:r>
    </w:p>
    <w:p w:rsidR="00336FAE" w:rsidRPr="00171DE0" w:rsidRDefault="00336FAE" w:rsidP="00336FAE">
      <w:r w:rsidRPr="00BE2B09">
        <w:t xml:space="preserve">W dobie upowszechniania technologii cyfrowych jednostki administracji publicznej czynią starania, </w:t>
      </w:r>
      <w:r>
        <w:t>a</w:t>
      </w:r>
      <w:r w:rsidRPr="00BE2B09">
        <w:t>by jak najwięcej spraw urzędowych można było załat</w:t>
      </w:r>
      <w:r>
        <w:t>wić przez Internet. W 2021</w:t>
      </w:r>
      <w:r w:rsidRPr="00BE2B09">
        <w:t xml:space="preserve"> r. usługi elektroni</w:t>
      </w:r>
      <w:r>
        <w:t xml:space="preserve">czne </w:t>
      </w:r>
      <w:r w:rsidRPr="00BE2B09">
        <w:t xml:space="preserve">oferowało </w:t>
      </w:r>
      <w:r>
        <w:t>obywatelom 99,8</w:t>
      </w:r>
      <w:r w:rsidRPr="005435E6">
        <w:t>%</w:t>
      </w:r>
      <w:r w:rsidRPr="00BE2B09">
        <w:t xml:space="preserve"> jednostek administracji publicznej</w:t>
      </w:r>
      <w:r>
        <w:t>,</w:t>
      </w:r>
      <w:r w:rsidRPr="00BE2B09">
        <w:t xml:space="preserve"> </w:t>
      </w:r>
      <w:r>
        <w:t>przy czym 28,1% z nich udostępniało aplikacje możliwe do pobrania na urządzenia mobilne, oferujące e-usługi</w:t>
      </w:r>
      <w:r w:rsidR="009C27E9">
        <w:t>,</w:t>
      </w:r>
      <w:r>
        <w:t xml:space="preserve"> a udział w głosowaniach czy konsultacjach społecznych on-line zapewniało 26,2% urzędów. Usługi</w:t>
      </w:r>
      <w:r w:rsidRPr="00BE2B09">
        <w:t xml:space="preserve"> przez Internet </w:t>
      </w:r>
      <w:r>
        <w:t>świadczyły wszystkie jednostki</w:t>
      </w:r>
      <w:r w:rsidRPr="00BE2B09">
        <w:t xml:space="preserve"> </w:t>
      </w:r>
      <w:r>
        <w:t>administracji samorządowej</w:t>
      </w:r>
      <w:r w:rsidRPr="00BE2B09">
        <w:t xml:space="preserve">. </w:t>
      </w:r>
    </w:p>
    <w:p w:rsidR="00271EC5" w:rsidRDefault="00271EC5" w:rsidP="002F36E7">
      <w:pPr>
        <w:pStyle w:val="tytuwykresu"/>
        <w:ind w:left="879" w:right="-454" w:hanging="879"/>
        <w:rPr>
          <w:rFonts w:cs="Times New Roman"/>
          <w:noProof/>
          <w:spacing w:val="0"/>
          <w:szCs w:val="19"/>
        </w:rPr>
      </w:pPr>
      <w:r w:rsidRPr="003100D2">
        <w:rPr>
          <w:spacing w:val="0"/>
        </w:rPr>
        <w:t xml:space="preserve">Wykres 3. </w:t>
      </w:r>
      <w:r w:rsidR="003A0D8A" w:rsidRPr="003100D2">
        <w:rPr>
          <w:rFonts w:cs="Times New Roman"/>
          <w:noProof/>
          <w:spacing w:val="0"/>
          <w:szCs w:val="19"/>
        </w:rPr>
        <w:t>Jednostki administracji publicznej świadc</w:t>
      </w:r>
      <w:r w:rsidR="003A0D8A">
        <w:rPr>
          <w:rFonts w:cs="Times New Roman"/>
          <w:noProof/>
          <w:spacing w:val="0"/>
          <w:szCs w:val="19"/>
        </w:rPr>
        <w:t xml:space="preserve">zące usługi elektroniczne obywatelom </w:t>
      </w:r>
      <w:r w:rsidR="00F30D23">
        <w:rPr>
          <w:rFonts w:cs="Times New Roman"/>
          <w:noProof/>
          <w:spacing w:val="0"/>
          <w:szCs w:val="19"/>
        </w:rPr>
        <w:br/>
      </w:r>
      <w:r w:rsidR="003A0D8A">
        <w:rPr>
          <w:rFonts w:cs="Times New Roman"/>
          <w:noProof/>
          <w:spacing w:val="0"/>
          <w:szCs w:val="19"/>
        </w:rPr>
        <w:t>według rodzaju jednostki w 20</w:t>
      </w:r>
      <w:r w:rsidR="00747161">
        <w:rPr>
          <w:rFonts w:cs="Times New Roman"/>
          <w:noProof/>
          <w:spacing w:val="0"/>
          <w:szCs w:val="19"/>
        </w:rPr>
        <w:t>2</w:t>
      </w:r>
      <w:r w:rsidR="004C4338">
        <w:rPr>
          <w:rFonts w:cs="Times New Roman"/>
          <w:noProof/>
          <w:spacing w:val="0"/>
          <w:szCs w:val="19"/>
        </w:rPr>
        <w:t>1</w:t>
      </w:r>
      <w:r w:rsidR="003A0D8A" w:rsidRPr="003100D2">
        <w:rPr>
          <w:rFonts w:cs="Times New Roman"/>
          <w:noProof/>
          <w:spacing w:val="0"/>
          <w:szCs w:val="19"/>
        </w:rPr>
        <w:t xml:space="preserve"> r.</w:t>
      </w:r>
    </w:p>
    <w:p w:rsidR="00737968" w:rsidRDefault="00737968" w:rsidP="00737968">
      <w:pPr>
        <w:pStyle w:val="Brakstyluakapitowego"/>
        <w:rPr>
          <w:noProof/>
        </w:rPr>
      </w:pPr>
      <w:r>
        <w:rPr>
          <w:noProof/>
          <w:lang w:val="pl-PL"/>
        </w:rPr>
        <w:drawing>
          <wp:inline distT="0" distB="0" distL="0" distR="0" wp14:anchorId="23BD8378" wp14:editId="23ECD087">
            <wp:extent cx="4887421" cy="1188000"/>
            <wp:effectExtent l="0" t="0" r="0" b="0"/>
            <wp:docPr id="14" name="Obraz 14" descr="Odsetek jednostek administracji publicznej wyniósł 99,8%, rządowej – 95,5%, samorządowej – 100%." title="Wykres słupkowy prezentujący odsetek jednostek administracji publicznej świadczących usługi elektroniczne obywatelom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421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C5" w:rsidRPr="00BE2B09" w:rsidRDefault="00271EC5" w:rsidP="00166289">
      <w:pPr>
        <w:pStyle w:val="Nagwek1"/>
        <w:rPr>
          <w:noProof/>
        </w:rPr>
      </w:pPr>
      <w:r w:rsidRPr="00BE2B09">
        <w:rPr>
          <w:noProof/>
        </w:rPr>
        <w:t>Udostępnianie danych przestrzennych</w:t>
      </w:r>
    </w:p>
    <w:p w:rsidR="00CF6694" w:rsidRDefault="00CF6694" w:rsidP="00CF6694">
      <w:pPr>
        <w:rPr>
          <w:noProof/>
        </w:rPr>
      </w:pPr>
      <w:r w:rsidRPr="00BE2B09">
        <w:rPr>
          <w:noProof/>
        </w:rPr>
        <w:t>Powszechny dostęp do informacji przestrzenn</w:t>
      </w:r>
      <w:r>
        <w:rPr>
          <w:noProof/>
        </w:rPr>
        <w:t>ych</w:t>
      </w:r>
      <w:r w:rsidRPr="00BE2B09">
        <w:rPr>
          <w:noProof/>
        </w:rPr>
        <w:t xml:space="preserve"> </w:t>
      </w:r>
      <w:r>
        <w:rPr>
          <w:noProof/>
        </w:rPr>
        <w:t xml:space="preserve">stwarza możliwość </w:t>
      </w:r>
      <w:r w:rsidRPr="00BE2B09">
        <w:rPr>
          <w:noProof/>
        </w:rPr>
        <w:t>wykorzystani</w:t>
      </w:r>
      <w:r>
        <w:rPr>
          <w:noProof/>
        </w:rPr>
        <w:t>a</w:t>
      </w:r>
      <w:r w:rsidRPr="00BE2B09">
        <w:rPr>
          <w:noProof/>
        </w:rPr>
        <w:t xml:space="preserve"> </w:t>
      </w:r>
      <w:r>
        <w:rPr>
          <w:noProof/>
        </w:rPr>
        <w:t xml:space="preserve">ich </w:t>
      </w:r>
      <w:r>
        <w:rPr>
          <w:noProof/>
        </w:rPr>
        <w:br/>
      </w:r>
      <w:r w:rsidRPr="00BE2B09">
        <w:rPr>
          <w:noProof/>
        </w:rPr>
        <w:t xml:space="preserve">w celach inwestycyjnych, służbowych </w:t>
      </w:r>
      <w:r>
        <w:rPr>
          <w:noProof/>
        </w:rPr>
        <w:t>lub prywatnych. W 2021</w:t>
      </w:r>
      <w:r w:rsidRPr="00BE2B09">
        <w:rPr>
          <w:noProof/>
        </w:rPr>
        <w:t xml:space="preserve"> r. </w:t>
      </w:r>
      <w:r>
        <w:rPr>
          <w:noProof/>
        </w:rPr>
        <w:t xml:space="preserve">w </w:t>
      </w:r>
      <w:r w:rsidRPr="00BE2B09">
        <w:rPr>
          <w:noProof/>
        </w:rPr>
        <w:t xml:space="preserve">administracji publicznej </w:t>
      </w:r>
      <w:r>
        <w:rPr>
          <w:noProof/>
        </w:rPr>
        <w:t>80,9</w:t>
      </w:r>
      <w:r w:rsidRPr="005435E6">
        <w:rPr>
          <w:noProof/>
        </w:rPr>
        <w:t>%</w:t>
      </w:r>
      <w:r w:rsidRPr="00BE2B09">
        <w:rPr>
          <w:noProof/>
        </w:rPr>
        <w:t xml:space="preserve"> jednostek udostępniało obywatelom dane przestrzenne. W przeważającej mierze dotyczyły one informacji o ewidencji gruntów i budynków oraz </w:t>
      </w:r>
      <w:r>
        <w:rPr>
          <w:noProof/>
        </w:rPr>
        <w:t xml:space="preserve">danych przestrzennych </w:t>
      </w:r>
      <w:r>
        <w:rPr>
          <w:noProof/>
        </w:rPr>
        <w:br/>
        <w:t xml:space="preserve">w formie </w:t>
      </w:r>
      <w:r w:rsidRPr="00BE2B09">
        <w:rPr>
          <w:noProof/>
        </w:rPr>
        <w:t xml:space="preserve">ortofotomap (odpowiednio </w:t>
      </w:r>
      <w:r>
        <w:rPr>
          <w:noProof/>
        </w:rPr>
        <w:t>75,1% i 61,6</w:t>
      </w:r>
      <w:r w:rsidRPr="005435E6">
        <w:rPr>
          <w:noProof/>
        </w:rPr>
        <w:t>%</w:t>
      </w:r>
      <w:r>
        <w:rPr>
          <w:noProof/>
        </w:rPr>
        <w:t xml:space="preserve"> jednostek udostępniających dane przestrzenne</w:t>
      </w:r>
      <w:r w:rsidRPr="005435E6">
        <w:rPr>
          <w:noProof/>
        </w:rPr>
        <w:t>)</w:t>
      </w:r>
      <w:r w:rsidRPr="00BE2B09">
        <w:rPr>
          <w:noProof/>
        </w:rPr>
        <w:t>.</w:t>
      </w:r>
    </w:p>
    <w:p w:rsidR="00B010B5" w:rsidRPr="00BE2B09" w:rsidRDefault="00B010B5" w:rsidP="00CF6694">
      <w:pPr>
        <w:rPr>
          <w:noProof/>
        </w:rPr>
      </w:pPr>
      <w:bookmarkStart w:id="0" w:name="_GoBack"/>
      <w:bookmarkEnd w:id="0"/>
    </w:p>
    <w:p w:rsidR="00DA44D9" w:rsidRDefault="00DA44D9" w:rsidP="002F36E7">
      <w:pPr>
        <w:pStyle w:val="tytuwykresu"/>
        <w:ind w:left="879" w:right="-454" w:hanging="879"/>
        <w:rPr>
          <w:noProof/>
        </w:rPr>
      </w:pPr>
      <w:r>
        <w:rPr>
          <w:noProof/>
        </w:rPr>
        <w:lastRenderedPageBreak/>
        <w:t xml:space="preserve">Wykres 4. Jednostki administracji publicznej udostępniające dane przestrzenne obywatelom </w:t>
      </w:r>
      <w:r w:rsidR="002F36E7">
        <w:rPr>
          <w:noProof/>
        </w:rPr>
        <w:br/>
      </w:r>
      <w:r>
        <w:rPr>
          <w:noProof/>
        </w:rPr>
        <w:t>według rodzaju jednostki w 202</w:t>
      </w:r>
      <w:r w:rsidR="009200FA">
        <w:rPr>
          <w:noProof/>
        </w:rPr>
        <w:t>1</w:t>
      </w:r>
      <w:r>
        <w:rPr>
          <w:noProof/>
        </w:rPr>
        <w:t xml:space="preserve"> r.</w:t>
      </w:r>
    </w:p>
    <w:p w:rsidR="00B42C81" w:rsidRDefault="00B42C81" w:rsidP="00B42C81">
      <w:pPr>
        <w:pStyle w:val="Brakstyluakapitowego"/>
        <w:rPr>
          <w:noProof/>
        </w:rPr>
      </w:pPr>
      <w:r>
        <w:rPr>
          <w:noProof/>
          <w:lang w:val="pl-PL"/>
        </w:rPr>
        <w:drawing>
          <wp:inline distT="0" distB="0" distL="0" distR="0" wp14:anchorId="41C80363" wp14:editId="209D5430">
            <wp:extent cx="4887421" cy="1188000"/>
            <wp:effectExtent l="0" t="0" r="0" b="0"/>
            <wp:docPr id="23" name="Obraz 23" descr="Odsetek jednostek administracji publicznej wyniósł 80,9%, rządowej – 24,5%, samorządowej – 83,1%." title="Wykres słupkowy prezentujący odsetek jednostek administracji publicznej świadczących usługi udostępniania danych przestrzennych obywatelom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421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36" w:rsidRDefault="001A0536" w:rsidP="002C3A73">
      <w:pPr>
        <w:rPr>
          <w:noProof/>
        </w:rPr>
      </w:pPr>
    </w:p>
    <w:p w:rsidR="009E4357" w:rsidRDefault="009E4357" w:rsidP="009E4357">
      <w:pPr>
        <w:pStyle w:val="Brakstyluakapitowego"/>
        <w:rPr>
          <w:noProof/>
        </w:rPr>
      </w:pPr>
    </w:p>
    <w:p w:rsidR="00271EC5" w:rsidRDefault="00271EC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1837F7" w:rsidRDefault="001837F7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B010B5" w:rsidRDefault="00B010B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B010B5" w:rsidRDefault="00B010B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B010B5" w:rsidRDefault="00B010B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B010B5" w:rsidRDefault="00B010B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B010B5" w:rsidRDefault="00B010B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B010B5" w:rsidRDefault="00B010B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C04405" w:rsidRDefault="00C0440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271EC5" w:rsidRDefault="00271EC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:rsidR="00271EC5" w:rsidRDefault="00C53B25" w:rsidP="00166289">
      <w:pPr>
        <w:rPr>
          <w:rFonts w:eastAsia="Arial" w:cs="Arial"/>
          <w:spacing w:val="-2"/>
          <w:sz w:val="16"/>
          <w:szCs w:val="14"/>
        </w:rPr>
      </w:pPr>
      <w:r w:rsidRPr="009C27E9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>
        <w:rPr>
          <w:lang w:eastAsia="pl-PL"/>
        </w:rPr>
        <w:t>.</w:t>
      </w: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54D4E" w:rsidTr="00DE3110">
        <w:trPr>
          <w:trHeight w:val="1626"/>
        </w:trPr>
        <w:tc>
          <w:tcPr>
            <w:tcW w:w="4926" w:type="dxa"/>
          </w:tcPr>
          <w:p w:rsidR="00954D4E" w:rsidRPr="004A1D19" w:rsidRDefault="00954D4E" w:rsidP="00DE311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954D4E" w:rsidRPr="008925F0" w:rsidRDefault="00954D4E" w:rsidP="00DE311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78A6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:rsidR="00954D4E" w:rsidRPr="00AB1F20" w:rsidRDefault="00954D4E" w:rsidP="00DE311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Pr="001377C1"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>Magdalena Wegner</w:t>
            </w:r>
          </w:p>
          <w:p w:rsidR="00954D4E" w:rsidRPr="00AB24E4" w:rsidRDefault="00954D4E" w:rsidP="00DE3110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67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 459 77 00</w:t>
            </w:r>
          </w:p>
        </w:tc>
        <w:tc>
          <w:tcPr>
            <w:tcW w:w="4927" w:type="dxa"/>
          </w:tcPr>
          <w:p w:rsidR="00954D4E" w:rsidRPr="004A1D19" w:rsidRDefault="00954D4E" w:rsidP="00DE311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954D4E" w:rsidRPr="00F03D62" w:rsidRDefault="00954D4E" w:rsidP="00DE311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:rsidR="00954D4E" w:rsidRPr="00331135" w:rsidRDefault="00954D4E" w:rsidP="00DE3110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:rsidR="00954D4E" w:rsidRDefault="00954D4E" w:rsidP="00DE3110">
            <w:pPr>
              <w:rPr>
                <w:sz w:val="18"/>
              </w:rPr>
            </w:pPr>
          </w:p>
        </w:tc>
      </w:tr>
      <w:tr w:rsidR="00954D4E" w:rsidTr="00DE3110">
        <w:trPr>
          <w:trHeight w:val="418"/>
        </w:trPr>
        <w:tc>
          <w:tcPr>
            <w:tcW w:w="4926" w:type="dxa"/>
            <w:vMerge w:val="restart"/>
          </w:tcPr>
          <w:p w:rsidR="00954D4E" w:rsidRPr="00C91687" w:rsidRDefault="00954D4E" w:rsidP="00DE311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954D4E" w:rsidRPr="00C91687" w:rsidRDefault="00954D4E" w:rsidP="00DE3110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="00954D4E" w:rsidRPr="00F05FC7" w:rsidRDefault="00954D4E" w:rsidP="00DE311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954D4E" w:rsidRDefault="00954D4E" w:rsidP="00DE311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6E5E4FEF" wp14:editId="332D6A2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7" name="Obraz 7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954D4E" w:rsidTr="00DE3110">
        <w:trPr>
          <w:trHeight w:val="418"/>
        </w:trPr>
        <w:tc>
          <w:tcPr>
            <w:tcW w:w="4926" w:type="dxa"/>
            <w:vMerge/>
          </w:tcPr>
          <w:p w:rsidR="00954D4E" w:rsidRPr="00C91687" w:rsidRDefault="00954D4E" w:rsidP="00DE311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54D4E" w:rsidRDefault="00954D4E" w:rsidP="00DE311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704F1EFB" wp14:editId="26646CD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54D4E" w:rsidTr="00DE3110">
        <w:trPr>
          <w:trHeight w:val="476"/>
        </w:trPr>
        <w:tc>
          <w:tcPr>
            <w:tcW w:w="4926" w:type="dxa"/>
            <w:vMerge/>
          </w:tcPr>
          <w:p w:rsidR="00954D4E" w:rsidRPr="00C91687" w:rsidRDefault="00954D4E" w:rsidP="00DE311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54D4E" w:rsidRDefault="00954D4E" w:rsidP="00DE311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75B005B6" wp14:editId="7CD80B4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54D4E" w:rsidTr="00DE3110">
        <w:trPr>
          <w:trHeight w:val="426"/>
        </w:trPr>
        <w:tc>
          <w:tcPr>
            <w:tcW w:w="4926" w:type="dxa"/>
          </w:tcPr>
          <w:p w:rsidR="00954D4E" w:rsidRPr="00C91687" w:rsidRDefault="00954D4E" w:rsidP="00DE311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54D4E" w:rsidRDefault="00954D4E" w:rsidP="00DE3110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0734AB70" wp14:editId="0AA18D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954D4E" w:rsidTr="00DE3110">
        <w:trPr>
          <w:trHeight w:val="504"/>
        </w:trPr>
        <w:tc>
          <w:tcPr>
            <w:tcW w:w="4926" w:type="dxa"/>
          </w:tcPr>
          <w:p w:rsidR="00954D4E" w:rsidRPr="00C91687" w:rsidRDefault="00954D4E" w:rsidP="00DE311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54D4E" w:rsidRDefault="00954D4E" w:rsidP="00DE3110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72C50335" wp14:editId="0B18EE8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954D4E" w:rsidTr="00DE3110">
        <w:trPr>
          <w:trHeight w:val="1546"/>
        </w:trPr>
        <w:tc>
          <w:tcPr>
            <w:tcW w:w="4926" w:type="dxa"/>
          </w:tcPr>
          <w:p w:rsidR="00954D4E" w:rsidRPr="00C91687" w:rsidRDefault="00954D4E" w:rsidP="00DE311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54D4E" w:rsidRDefault="00954D4E" w:rsidP="00DE3110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5683AEFF" wp14:editId="14DD537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8" name="Obraz 18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4D4E" w:rsidRPr="009B2A4A" w:rsidTr="00DE311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954D4E" w:rsidRPr="00876479" w:rsidRDefault="00954D4E" w:rsidP="00DE3110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954D4E" w:rsidRPr="00E37BB8" w:rsidRDefault="000E3759" w:rsidP="00DE3110">
            <w:pPr>
              <w:rPr>
                <w:rFonts w:cs="Times New Roman"/>
              </w:rPr>
            </w:pPr>
            <w:hyperlink r:id="rId25" w:history="1">
              <w:r w:rsidR="00954D4E" w:rsidRPr="00E37BB8">
                <w:rPr>
                  <w:rStyle w:val="Hipercze"/>
                </w:rPr>
                <w:t>Społeczeństwo informacyjne w Polsce w 202</w:t>
              </w:r>
              <w:r w:rsidR="00E37BB8" w:rsidRPr="00E37BB8">
                <w:rPr>
                  <w:rStyle w:val="Hipercze"/>
                </w:rPr>
                <w:t>1</w:t>
              </w:r>
              <w:r w:rsidR="00954D4E" w:rsidRPr="00E37BB8">
                <w:rPr>
                  <w:rStyle w:val="Hipercze"/>
                </w:rPr>
                <w:t xml:space="preserve"> r</w:t>
              </w:r>
              <w:r w:rsidR="00E37BB8" w:rsidRPr="00E37BB8">
                <w:rPr>
                  <w:rStyle w:val="Hipercze"/>
                </w:rPr>
                <w:t>.</w:t>
              </w:r>
              <w:r w:rsidR="00954D4E" w:rsidRPr="00E37BB8">
                <w:rPr>
                  <w:rStyle w:val="Hipercze"/>
                </w:rPr>
                <w:t xml:space="preserve"> </w:t>
              </w:r>
            </w:hyperlink>
            <w:r w:rsidR="00954D4E" w:rsidRPr="00E37BB8">
              <w:rPr>
                <w:rFonts w:cs="Times New Roman"/>
              </w:rPr>
              <w:t xml:space="preserve"> </w:t>
            </w:r>
          </w:p>
          <w:p w:rsidR="00954D4E" w:rsidRPr="00694D63" w:rsidRDefault="00954D4E" w:rsidP="00954D4E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954D4E" w:rsidRPr="00B16871" w:rsidRDefault="000E3759" w:rsidP="00DE3110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6" w:history="1">
              <w:r w:rsidR="00954D4E" w:rsidRPr="005A6492">
                <w:rPr>
                  <w:rStyle w:val="Hipercze"/>
                </w:rPr>
                <w:t>Specjalista ICT</w:t>
              </w:r>
            </w:hyperlink>
            <w:r w:rsidR="00954D4E" w:rsidRPr="005A6492">
              <w:rPr>
                <w:rStyle w:val="Hipercze"/>
              </w:rPr>
              <w:t xml:space="preserve">  </w:t>
            </w:r>
          </w:p>
          <w:p w:rsidR="00954D4E" w:rsidRPr="005A6492" w:rsidRDefault="000E3759" w:rsidP="00DE3110">
            <w:pPr>
              <w:rPr>
                <w:lang w:val="en-GB"/>
              </w:rPr>
            </w:pPr>
            <w:hyperlink r:id="rId27" w:history="1">
              <w:r w:rsidR="00954D4E" w:rsidRPr="005A6492">
                <w:rPr>
                  <w:rStyle w:val="Hipercze"/>
                  <w:lang w:val="en-GB"/>
                </w:rPr>
                <w:t>Urządzenie przenośne</w:t>
              </w:r>
            </w:hyperlink>
            <w:r w:rsidR="00954D4E" w:rsidRPr="005A6492">
              <w:rPr>
                <w:rFonts w:cs="Times New Roman"/>
                <w:lang w:val="en-GB"/>
              </w:rPr>
              <w:t xml:space="preserve"> </w:t>
            </w:r>
          </w:p>
          <w:p w:rsidR="00771E01" w:rsidRPr="005A6492" w:rsidRDefault="000E3759" w:rsidP="00DE3110">
            <w:pPr>
              <w:rPr>
                <w:rFonts w:cs="Times New Roman"/>
                <w:lang w:val="en-GB"/>
              </w:rPr>
            </w:pPr>
            <w:hyperlink r:id="rId28" w:history="1">
              <w:r w:rsidR="00954D4E" w:rsidRPr="005A6492">
                <w:rPr>
                  <w:rStyle w:val="Hipercze"/>
                  <w:lang w:val="en-GB"/>
                </w:rPr>
                <w:t xml:space="preserve">Web Content </w:t>
              </w:r>
              <w:r w:rsidR="00771E01" w:rsidRPr="005A6492">
                <w:rPr>
                  <w:rStyle w:val="Hipercze"/>
                  <w:lang w:val="en-GB"/>
                </w:rPr>
                <w:t>Accessibility Guidelines (WCAG)</w:t>
              </w:r>
            </w:hyperlink>
          </w:p>
          <w:p w:rsidR="00954D4E" w:rsidRPr="005A6492" w:rsidRDefault="000E3759" w:rsidP="00DE3110">
            <w:pPr>
              <w:rPr>
                <w:lang w:val="en-GB"/>
              </w:rPr>
            </w:pPr>
            <w:hyperlink r:id="rId29" w:history="1">
              <w:r w:rsidR="00771E01" w:rsidRPr="005A6492">
                <w:rPr>
                  <w:rStyle w:val="Hipercze"/>
                  <w:rFonts w:cstheme="minorBidi"/>
                  <w:lang w:val="en-GB"/>
                </w:rPr>
                <w:t>Dane przestrzenne</w:t>
              </w:r>
            </w:hyperlink>
          </w:p>
          <w:p w:rsidR="00954D4E" w:rsidRDefault="00954D4E" w:rsidP="00DE311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954D4E" w:rsidRDefault="00954D4E" w:rsidP="00DE311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954D4E" w:rsidRPr="00876479" w:rsidRDefault="00954D4E" w:rsidP="00DE311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954D4E" w:rsidRDefault="00954D4E" w:rsidP="00E76D26">
      <w:pPr>
        <w:rPr>
          <w:sz w:val="18"/>
        </w:rPr>
      </w:pPr>
    </w:p>
    <w:p w:rsidR="00954D4E" w:rsidRDefault="00954D4E" w:rsidP="00E76D26">
      <w:pPr>
        <w:rPr>
          <w:sz w:val="18"/>
        </w:rPr>
      </w:pPr>
    </w:p>
    <w:p w:rsidR="00954D4E" w:rsidRDefault="00954D4E" w:rsidP="00E76D26">
      <w:pPr>
        <w:rPr>
          <w:sz w:val="18"/>
        </w:rPr>
      </w:pPr>
    </w:p>
    <w:p w:rsidR="00D261A2" w:rsidRPr="00001C5B" w:rsidRDefault="00D261A2" w:rsidP="00E76D26">
      <w:pPr>
        <w:rPr>
          <w:sz w:val="18"/>
        </w:rPr>
      </w:pPr>
    </w:p>
    <w:sectPr w:rsidR="00D261A2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759" w:rsidRDefault="000E3759" w:rsidP="000662E2">
      <w:pPr>
        <w:spacing w:after="0" w:line="240" w:lineRule="auto"/>
      </w:pPr>
      <w:r>
        <w:separator/>
      </w:r>
    </w:p>
  </w:endnote>
  <w:endnote w:type="continuationSeparator" w:id="0">
    <w:p w:rsidR="000E3759" w:rsidRDefault="000E375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6A3C41" w:rsidRDefault="006A3C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B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6A3C41" w:rsidRDefault="006A3C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B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A3C41" w:rsidRDefault="006A3C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B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759" w:rsidRDefault="000E3759" w:rsidP="000662E2">
      <w:pPr>
        <w:spacing w:after="0" w:line="240" w:lineRule="auto"/>
      </w:pPr>
      <w:r>
        <w:separator/>
      </w:r>
    </w:p>
  </w:footnote>
  <w:footnote w:type="continuationSeparator" w:id="0">
    <w:p w:rsidR="000E3759" w:rsidRDefault="000E375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41" w:rsidRDefault="006A3C4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4E748E" wp14:editId="574E748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CA3CF4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6A3C41" w:rsidRDefault="006A3C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41" w:rsidRDefault="006A3C4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4E7490" wp14:editId="574E749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A3C41" w:rsidRPr="007639AE" w:rsidRDefault="006A3C4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szCs w:val="19"/>
                            </w:rPr>
                          </w:pPr>
                          <w:r w:rsidRPr="007639AE">
                            <w:rPr>
                              <w:rFonts w:ascii="Fira Sans SemiBold" w:hAnsi="Fira Sans SemiBold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E7490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A3C41" w:rsidRPr="007639AE" w:rsidRDefault="006A3C4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szCs w:val="19"/>
                      </w:rPr>
                    </w:pPr>
                    <w:r w:rsidRPr="007639AE">
                      <w:rPr>
                        <w:rFonts w:ascii="Fira Sans SemiBold" w:hAnsi="Fira Sans SemiBold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74E7492" wp14:editId="574E749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6D2570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A6011C2" wp14:editId="029636EB">
          <wp:extent cx="1057658" cy="457201"/>
          <wp:effectExtent l="0" t="0" r="9525" b="0"/>
          <wp:docPr id="16" name="Obraz 16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658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3C41" w:rsidRDefault="006A3C4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74E7496" wp14:editId="574E749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3.05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C41" w:rsidRPr="003713FB" w:rsidRDefault="004F33E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3</w:t>
                          </w:r>
                          <w:r w:rsidR="008F67AB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435AD2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6A3C41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435AD2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9C00FD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A3C41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E749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3.05.2022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r7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" filled="f" stroked="f">
              <v:textbox>
                <w:txbxContent>
                  <w:p w:rsidR="006A3C41" w:rsidRPr="003713FB" w:rsidRDefault="004F33E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3</w:t>
                    </w:r>
                    <w:r w:rsidR="008F67AB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435AD2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6A3C41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435AD2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9C00FD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A3C41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41" w:rsidRDefault="006A3C41">
    <w:pPr>
      <w:pStyle w:val="Nagwek"/>
    </w:pPr>
  </w:p>
  <w:p w:rsidR="006A3C41" w:rsidRDefault="006A3C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24.6pt;height:125.85pt;visibility:visible;mso-wrap-style:square" o:bullet="t">
        <v:imagedata r:id="rId1" o:title=""/>
      </v:shape>
    </w:pict>
  </w:numPicBullet>
  <w:numPicBullet w:numPicBulletId="1">
    <w:pict>
      <v:shape id="_x0000_i1163" type="#_x0000_t75" style="width:124.6pt;height:125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519"/>
    <w:rsid w:val="0000709F"/>
    <w:rsid w:val="000108B8"/>
    <w:rsid w:val="000119E5"/>
    <w:rsid w:val="00014B03"/>
    <w:rsid w:val="000152F5"/>
    <w:rsid w:val="00027A63"/>
    <w:rsid w:val="0003106C"/>
    <w:rsid w:val="00036F22"/>
    <w:rsid w:val="000379E7"/>
    <w:rsid w:val="0004032D"/>
    <w:rsid w:val="0004582E"/>
    <w:rsid w:val="00045FB1"/>
    <w:rsid w:val="000470AA"/>
    <w:rsid w:val="00047F99"/>
    <w:rsid w:val="00057CA1"/>
    <w:rsid w:val="00060556"/>
    <w:rsid w:val="000662E2"/>
    <w:rsid w:val="00066883"/>
    <w:rsid w:val="000708D2"/>
    <w:rsid w:val="0007195D"/>
    <w:rsid w:val="00071EE6"/>
    <w:rsid w:val="00073C70"/>
    <w:rsid w:val="0007423C"/>
    <w:rsid w:val="00074DD8"/>
    <w:rsid w:val="00074E04"/>
    <w:rsid w:val="000806F7"/>
    <w:rsid w:val="0008677C"/>
    <w:rsid w:val="00097475"/>
    <w:rsid w:val="00097840"/>
    <w:rsid w:val="000A5AAA"/>
    <w:rsid w:val="000A78AE"/>
    <w:rsid w:val="000B0727"/>
    <w:rsid w:val="000B55A8"/>
    <w:rsid w:val="000C135D"/>
    <w:rsid w:val="000D1AE9"/>
    <w:rsid w:val="000D1D43"/>
    <w:rsid w:val="000D225C"/>
    <w:rsid w:val="000D2A5C"/>
    <w:rsid w:val="000E032D"/>
    <w:rsid w:val="000E0918"/>
    <w:rsid w:val="000E3759"/>
    <w:rsid w:val="001011C3"/>
    <w:rsid w:val="00102764"/>
    <w:rsid w:val="00110D87"/>
    <w:rsid w:val="001113A0"/>
    <w:rsid w:val="00114DB9"/>
    <w:rsid w:val="00116087"/>
    <w:rsid w:val="00130296"/>
    <w:rsid w:val="001315C6"/>
    <w:rsid w:val="0013575A"/>
    <w:rsid w:val="001423B6"/>
    <w:rsid w:val="001448A7"/>
    <w:rsid w:val="00144F82"/>
    <w:rsid w:val="00146621"/>
    <w:rsid w:val="00146CC6"/>
    <w:rsid w:val="00162325"/>
    <w:rsid w:val="00163CC3"/>
    <w:rsid w:val="001651F7"/>
    <w:rsid w:val="00166289"/>
    <w:rsid w:val="0017165B"/>
    <w:rsid w:val="0017258E"/>
    <w:rsid w:val="00175040"/>
    <w:rsid w:val="001837F7"/>
    <w:rsid w:val="001951DA"/>
    <w:rsid w:val="001A0536"/>
    <w:rsid w:val="001A0CBD"/>
    <w:rsid w:val="001C0491"/>
    <w:rsid w:val="001C3115"/>
    <w:rsid w:val="001C3269"/>
    <w:rsid w:val="001D1365"/>
    <w:rsid w:val="001D1DB4"/>
    <w:rsid w:val="001E25F0"/>
    <w:rsid w:val="001E7F2F"/>
    <w:rsid w:val="001F44C0"/>
    <w:rsid w:val="002221B8"/>
    <w:rsid w:val="002331F1"/>
    <w:rsid w:val="00242C9B"/>
    <w:rsid w:val="002462F2"/>
    <w:rsid w:val="0025009F"/>
    <w:rsid w:val="00256E61"/>
    <w:rsid w:val="002574F9"/>
    <w:rsid w:val="00262B61"/>
    <w:rsid w:val="002645DF"/>
    <w:rsid w:val="00271EC5"/>
    <w:rsid w:val="002757DD"/>
    <w:rsid w:val="00276748"/>
    <w:rsid w:val="00276811"/>
    <w:rsid w:val="00282699"/>
    <w:rsid w:val="002926DF"/>
    <w:rsid w:val="00295D7F"/>
    <w:rsid w:val="00296697"/>
    <w:rsid w:val="002B0472"/>
    <w:rsid w:val="002B180F"/>
    <w:rsid w:val="002B6B12"/>
    <w:rsid w:val="002C3A22"/>
    <w:rsid w:val="002C3A73"/>
    <w:rsid w:val="002C4CE3"/>
    <w:rsid w:val="002D288E"/>
    <w:rsid w:val="002E6140"/>
    <w:rsid w:val="002E6985"/>
    <w:rsid w:val="002E71B6"/>
    <w:rsid w:val="002F36E7"/>
    <w:rsid w:val="002F77C8"/>
    <w:rsid w:val="00304F22"/>
    <w:rsid w:val="00306C7C"/>
    <w:rsid w:val="00322EDD"/>
    <w:rsid w:val="00332320"/>
    <w:rsid w:val="00334A7D"/>
    <w:rsid w:val="00336FAE"/>
    <w:rsid w:val="00347D72"/>
    <w:rsid w:val="00353608"/>
    <w:rsid w:val="00355FBF"/>
    <w:rsid w:val="00357611"/>
    <w:rsid w:val="00365300"/>
    <w:rsid w:val="0036655B"/>
    <w:rsid w:val="00367237"/>
    <w:rsid w:val="0037077F"/>
    <w:rsid w:val="003713FB"/>
    <w:rsid w:val="00372411"/>
    <w:rsid w:val="00373882"/>
    <w:rsid w:val="003843DB"/>
    <w:rsid w:val="0039312C"/>
    <w:rsid w:val="00393761"/>
    <w:rsid w:val="00395113"/>
    <w:rsid w:val="00397D18"/>
    <w:rsid w:val="003A0D8A"/>
    <w:rsid w:val="003A1602"/>
    <w:rsid w:val="003A1B36"/>
    <w:rsid w:val="003A1D9B"/>
    <w:rsid w:val="003A6543"/>
    <w:rsid w:val="003A6E89"/>
    <w:rsid w:val="003B1454"/>
    <w:rsid w:val="003B18B6"/>
    <w:rsid w:val="003C25DA"/>
    <w:rsid w:val="003C29BB"/>
    <w:rsid w:val="003C59E0"/>
    <w:rsid w:val="003C5D62"/>
    <w:rsid w:val="003C6C8D"/>
    <w:rsid w:val="003D4F95"/>
    <w:rsid w:val="003D5F42"/>
    <w:rsid w:val="003D60A9"/>
    <w:rsid w:val="003E0D5E"/>
    <w:rsid w:val="003E12FD"/>
    <w:rsid w:val="003E57F1"/>
    <w:rsid w:val="003F2287"/>
    <w:rsid w:val="003F4C97"/>
    <w:rsid w:val="003F7FE6"/>
    <w:rsid w:val="00400193"/>
    <w:rsid w:val="00400CFD"/>
    <w:rsid w:val="00406F41"/>
    <w:rsid w:val="004212E7"/>
    <w:rsid w:val="004232EB"/>
    <w:rsid w:val="0042446D"/>
    <w:rsid w:val="0042462E"/>
    <w:rsid w:val="00427BF8"/>
    <w:rsid w:val="00431C02"/>
    <w:rsid w:val="00435AD2"/>
    <w:rsid w:val="00435D7F"/>
    <w:rsid w:val="00437395"/>
    <w:rsid w:val="004401F2"/>
    <w:rsid w:val="0044094E"/>
    <w:rsid w:val="00445047"/>
    <w:rsid w:val="00463E39"/>
    <w:rsid w:val="004657FC"/>
    <w:rsid w:val="00471116"/>
    <w:rsid w:val="00471B40"/>
    <w:rsid w:val="004730F6"/>
    <w:rsid w:val="004733F6"/>
    <w:rsid w:val="00473F46"/>
    <w:rsid w:val="00474A20"/>
    <w:rsid w:val="00474E69"/>
    <w:rsid w:val="0047590B"/>
    <w:rsid w:val="00494D2F"/>
    <w:rsid w:val="0049621B"/>
    <w:rsid w:val="004A7E15"/>
    <w:rsid w:val="004B00AD"/>
    <w:rsid w:val="004B338E"/>
    <w:rsid w:val="004C0BD8"/>
    <w:rsid w:val="004C1895"/>
    <w:rsid w:val="004C1DAA"/>
    <w:rsid w:val="004C4338"/>
    <w:rsid w:val="004C50A5"/>
    <w:rsid w:val="004C5E26"/>
    <w:rsid w:val="004C6D40"/>
    <w:rsid w:val="004E2A8E"/>
    <w:rsid w:val="004E5A30"/>
    <w:rsid w:val="004F0C3C"/>
    <w:rsid w:val="004F33E9"/>
    <w:rsid w:val="004F62DA"/>
    <w:rsid w:val="004F63FC"/>
    <w:rsid w:val="00505A92"/>
    <w:rsid w:val="00506300"/>
    <w:rsid w:val="00507AA8"/>
    <w:rsid w:val="00512F0D"/>
    <w:rsid w:val="00514229"/>
    <w:rsid w:val="005203F1"/>
    <w:rsid w:val="00521BC3"/>
    <w:rsid w:val="00523581"/>
    <w:rsid w:val="00533632"/>
    <w:rsid w:val="00541E6E"/>
    <w:rsid w:val="0054251F"/>
    <w:rsid w:val="005444CD"/>
    <w:rsid w:val="00544D76"/>
    <w:rsid w:val="005479DB"/>
    <w:rsid w:val="00547EEE"/>
    <w:rsid w:val="005520D8"/>
    <w:rsid w:val="00556CF1"/>
    <w:rsid w:val="00557272"/>
    <w:rsid w:val="005624BF"/>
    <w:rsid w:val="005634B9"/>
    <w:rsid w:val="00567002"/>
    <w:rsid w:val="00570150"/>
    <w:rsid w:val="00571E4B"/>
    <w:rsid w:val="005762A7"/>
    <w:rsid w:val="005916D7"/>
    <w:rsid w:val="00593E6F"/>
    <w:rsid w:val="005971DD"/>
    <w:rsid w:val="005A6050"/>
    <w:rsid w:val="005A6492"/>
    <w:rsid w:val="005A698C"/>
    <w:rsid w:val="005C06AB"/>
    <w:rsid w:val="005C36A8"/>
    <w:rsid w:val="005C3B05"/>
    <w:rsid w:val="005C5464"/>
    <w:rsid w:val="005C6640"/>
    <w:rsid w:val="005C7D0E"/>
    <w:rsid w:val="005D3E4B"/>
    <w:rsid w:val="005E029D"/>
    <w:rsid w:val="005E0799"/>
    <w:rsid w:val="005E092A"/>
    <w:rsid w:val="005E5503"/>
    <w:rsid w:val="005F2B61"/>
    <w:rsid w:val="005F5A80"/>
    <w:rsid w:val="006044FF"/>
    <w:rsid w:val="00605AFF"/>
    <w:rsid w:val="00607CC5"/>
    <w:rsid w:val="0061124D"/>
    <w:rsid w:val="00615920"/>
    <w:rsid w:val="006303B2"/>
    <w:rsid w:val="00633014"/>
    <w:rsid w:val="006335DE"/>
    <w:rsid w:val="0063437B"/>
    <w:rsid w:val="0064134F"/>
    <w:rsid w:val="00643237"/>
    <w:rsid w:val="00662176"/>
    <w:rsid w:val="006673CA"/>
    <w:rsid w:val="006677A8"/>
    <w:rsid w:val="00673C26"/>
    <w:rsid w:val="006772B0"/>
    <w:rsid w:val="006812AF"/>
    <w:rsid w:val="0068327D"/>
    <w:rsid w:val="00684A9A"/>
    <w:rsid w:val="00694AF0"/>
    <w:rsid w:val="006A0208"/>
    <w:rsid w:val="006A3C41"/>
    <w:rsid w:val="006A4686"/>
    <w:rsid w:val="006B0E9E"/>
    <w:rsid w:val="006B1DF6"/>
    <w:rsid w:val="006B5AE4"/>
    <w:rsid w:val="006B796F"/>
    <w:rsid w:val="006C11D7"/>
    <w:rsid w:val="006C49BE"/>
    <w:rsid w:val="006C5F21"/>
    <w:rsid w:val="006D13B1"/>
    <w:rsid w:val="006D1507"/>
    <w:rsid w:val="006D4054"/>
    <w:rsid w:val="006E02EC"/>
    <w:rsid w:val="006F1AE2"/>
    <w:rsid w:val="006F25F3"/>
    <w:rsid w:val="006F4E2F"/>
    <w:rsid w:val="00715FFC"/>
    <w:rsid w:val="007175F1"/>
    <w:rsid w:val="007211B1"/>
    <w:rsid w:val="00722082"/>
    <w:rsid w:val="00722562"/>
    <w:rsid w:val="00737968"/>
    <w:rsid w:val="007436CF"/>
    <w:rsid w:val="00746187"/>
    <w:rsid w:val="00747161"/>
    <w:rsid w:val="00760ECA"/>
    <w:rsid w:val="0076254F"/>
    <w:rsid w:val="007639AE"/>
    <w:rsid w:val="0077126C"/>
    <w:rsid w:val="00771E01"/>
    <w:rsid w:val="007801F5"/>
    <w:rsid w:val="007819CF"/>
    <w:rsid w:val="00783CA4"/>
    <w:rsid w:val="007842FB"/>
    <w:rsid w:val="00784C9A"/>
    <w:rsid w:val="00786124"/>
    <w:rsid w:val="0079514B"/>
    <w:rsid w:val="00797BDA"/>
    <w:rsid w:val="007A2DC1"/>
    <w:rsid w:val="007A4061"/>
    <w:rsid w:val="007B25AB"/>
    <w:rsid w:val="007C0404"/>
    <w:rsid w:val="007C34AA"/>
    <w:rsid w:val="007C6C5D"/>
    <w:rsid w:val="007C6F1C"/>
    <w:rsid w:val="007D3319"/>
    <w:rsid w:val="007D335D"/>
    <w:rsid w:val="007E1B51"/>
    <w:rsid w:val="007E3314"/>
    <w:rsid w:val="007E4B03"/>
    <w:rsid w:val="007F324B"/>
    <w:rsid w:val="007F74AD"/>
    <w:rsid w:val="00802F48"/>
    <w:rsid w:val="0080553C"/>
    <w:rsid w:val="00805B46"/>
    <w:rsid w:val="00807530"/>
    <w:rsid w:val="00820E4E"/>
    <w:rsid w:val="00825DC2"/>
    <w:rsid w:val="00827F01"/>
    <w:rsid w:val="0083259B"/>
    <w:rsid w:val="00834AD3"/>
    <w:rsid w:val="00841FDC"/>
    <w:rsid w:val="00843795"/>
    <w:rsid w:val="00847EE6"/>
    <w:rsid w:val="00847F0F"/>
    <w:rsid w:val="00852448"/>
    <w:rsid w:val="00854BC2"/>
    <w:rsid w:val="008600ED"/>
    <w:rsid w:val="00860379"/>
    <w:rsid w:val="00864E01"/>
    <w:rsid w:val="0088258A"/>
    <w:rsid w:val="00886332"/>
    <w:rsid w:val="00886EE9"/>
    <w:rsid w:val="00892D29"/>
    <w:rsid w:val="00896033"/>
    <w:rsid w:val="00897BA6"/>
    <w:rsid w:val="008A139F"/>
    <w:rsid w:val="008A26D9"/>
    <w:rsid w:val="008A376C"/>
    <w:rsid w:val="008A4EDE"/>
    <w:rsid w:val="008B1609"/>
    <w:rsid w:val="008B6F83"/>
    <w:rsid w:val="008C0C29"/>
    <w:rsid w:val="008C66EF"/>
    <w:rsid w:val="008D067A"/>
    <w:rsid w:val="008F0CC5"/>
    <w:rsid w:val="008F3638"/>
    <w:rsid w:val="008F4441"/>
    <w:rsid w:val="008F67AB"/>
    <w:rsid w:val="008F6F31"/>
    <w:rsid w:val="008F74DF"/>
    <w:rsid w:val="009037F8"/>
    <w:rsid w:val="00903927"/>
    <w:rsid w:val="009105C6"/>
    <w:rsid w:val="009127BA"/>
    <w:rsid w:val="009200FA"/>
    <w:rsid w:val="009227A6"/>
    <w:rsid w:val="00933DA9"/>
    <w:rsid w:val="00933EC1"/>
    <w:rsid w:val="0093726B"/>
    <w:rsid w:val="009412E1"/>
    <w:rsid w:val="00942477"/>
    <w:rsid w:val="009530DB"/>
    <w:rsid w:val="00953676"/>
    <w:rsid w:val="00954BCE"/>
    <w:rsid w:val="00954D4E"/>
    <w:rsid w:val="00960D9A"/>
    <w:rsid w:val="00966457"/>
    <w:rsid w:val="009705EE"/>
    <w:rsid w:val="00976DEA"/>
    <w:rsid w:val="00976F12"/>
    <w:rsid w:val="00977927"/>
    <w:rsid w:val="009803B3"/>
    <w:rsid w:val="00980E7C"/>
    <w:rsid w:val="0098135C"/>
    <w:rsid w:val="0098156A"/>
    <w:rsid w:val="00984B65"/>
    <w:rsid w:val="00985713"/>
    <w:rsid w:val="00991BAC"/>
    <w:rsid w:val="00996127"/>
    <w:rsid w:val="009A5CD5"/>
    <w:rsid w:val="009A635A"/>
    <w:rsid w:val="009A6EA0"/>
    <w:rsid w:val="009C00FD"/>
    <w:rsid w:val="009C1335"/>
    <w:rsid w:val="009C1AB2"/>
    <w:rsid w:val="009C27E9"/>
    <w:rsid w:val="009C36A5"/>
    <w:rsid w:val="009C7251"/>
    <w:rsid w:val="009E2E91"/>
    <w:rsid w:val="009E4357"/>
    <w:rsid w:val="009F2B68"/>
    <w:rsid w:val="00A05463"/>
    <w:rsid w:val="00A139F5"/>
    <w:rsid w:val="00A24A88"/>
    <w:rsid w:val="00A30AF3"/>
    <w:rsid w:val="00A36549"/>
    <w:rsid w:val="00A365F4"/>
    <w:rsid w:val="00A47D80"/>
    <w:rsid w:val="00A53132"/>
    <w:rsid w:val="00A563F2"/>
    <w:rsid w:val="00A566E8"/>
    <w:rsid w:val="00A619B7"/>
    <w:rsid w:val="00A72C47"/>
    <w:rsid w:val="00A769C3"/>
    <w:rsid w:val="00A810F9"/>
    <w:rsid w:val="00A86ECC"/>
    <w:rsid w:val="00A86FCC"/>
    <w:rsid w:val="00A87D1F"/>
    <w:rsid w:val="00A902EB"/>
    <w:rsid w:val="00A9783F"/>
    <w:rsid w:val="00AA0C66"/>
    <w:rsid w:val="00AA7105"/>
    <w:rsid w:val="00AA710D"/>
    <w:rsid w:val="00AB0F57"/>
    <w:rsid w:val="00AB137F"/>
    <w:rsid w:val="00AB6D25"/>
    <w:rsid w:val="00AC53B0"/>
    <w:rsid w:val="00AE2D4B"/>
    <w:rsid w:val="00AE4F99"/>
    <w:rsid w:val="00AE593C"/>
    <w:rsid w:val="00AE7E54"/>
    <w:rsid w:val="00AF13FD"/>
    <w:rsid w:val="00AF1A6D"/>
    <w:rsid w:val="00AF3CBF"/>
    <w:rsid w:val="00B010B5"/>
    <w:rsid w:val="00B0694B"/>
    <w:rsid w:val="00B100B2"/>
    <w:rsid w:val="00B11B69"/>
    <w:rsid w:val="00B14952"/>
    <w:rsid w:val="00B168A8"/>
    <w:rsid w:val="00B2674D"/>
    <w:rsid w:val="00B31E5A"/>
    <w:rsid w:val="00B34F1F"/>
    <w:rsid w:val="00B40630"/>
    <w:rsid w:val="00B42C81"/>
    <w:rsid w:val="00B62128"/>
    <w:rsid w:val="00B653AB"/>
    <w:rsid w:val="00B65F9E"/>
    <w:rsid w:val="00B66B19"/>
    <w:rsid w:val="00B71E93"/>
    <w:rsid w:val="00B81C4F"/>
    <w:rsid w:val="00B81C50"/>
    <w:rsid w:val="00B858E3"/>
    <w:rsid w:val="00B914E9"/>
    <w:rsid w:val="00B9494E"/>
    <w:rsid w:val="00B94CDD"/>
    <w:rsid w:val="00B956EE"/>
    <w:rsid w:val="00B96621"/>
    <w:rsid w:val="00BA101C"/>
    <w:rsid w:val="00BA2BA1"/>
    <w:rsid w:val="00BA3562"/>
    <w:rsid w:val="00BA5DBC"/>
    <w:rsid w:val="00BB33A5"/>
    <w:rsid w:val="00BB4F09"/>
    <w:rsid w:val="00BC01D9"/>
    <w:rsid w:val="00BD1D9C"/>
    <w:rsid w:val="00BD4E33"/>
    <w:rsid w:val="00BD5797"/>
    <w:rsid w:val="00BE07B5"/>
    <w:rsid w:val="00BE3F3B"/>
    <w:rsid w:val="00BE5F6A"/>
    <w:rsid w:val="00BF1F77"/>
    <w:rsid w:val="00C01D56"/>
    <w:rsid w:val="00C030DE"/>
    <w:rsid w:val="00C03B5F"/>
    <w:rsid w:val="00C04405"/>
    <w:rsid w:val="00C07776"/>
    <w:rsid w:val="00C110BF"/>
    <w:rsid w:val="00C12616"/>
    <w:rsid w:val="00C22105"/>
    <w:rsid w:val="00C229B7"/>
    <w:rsid w:val="00C244B6"/>
    <w:rsid w:val="00C2459A"/>
    <w:rsid w:val="00C25D73"/>
    <w:rsid w:val="00C32866"/>
    <w:rsid w:val="00C32874"/>
    <w:rsid w:val="00C3702F"/>
    <w:rsid w:val="00C40147"/>
    <w:rsid w:val="00C44DF0"/>
    <w:rsid w:val="00C4500A"/>
    <w:rsid w:val="00C47DAF"/>
    <w:rsid w:val="00C53B25"/>
    <w:rsid w:val="00C5613A"/>
    <w:rsid w:val="00C62B3A"/>
    <w:rsid w:val="00C64A37"/>
    <w:rsid w:val="00C651F9"/>
    <w:rsid w:val="00C7158E"/>
    <w:rsid w:val="00C7250B"/>
    <w:rsid w:val="00C7346B"/>
    <w:rsid w:val="00C77C0E"/>
    <w:rsid w:val="00C816CA"/>
    <w:rsid w:val="00C82E3C"/>
    <w:rsid w:val="00C8324B"/>
    <w:rsid w:val="00C87565"/>
    <w:rsid w:val="00C91687"/>
    <w:rsid w:val="00C924A8"/>
    <w:rsid w:val="00C945FE"/>
    <w:rsid w:val="00C96FAA"/>
    <w:rsid w:val="00C97A04"/>
    <w:rsid w:val="00CA107B"/>
    <w:rsid w:val="00CA484D"/>
    <w:rsid w:val="00CA4F0F"/>
    <w:rsid w:val="00CA4FB6"/>
    <w:rsid w:val="00CB1D19"/>
    <w:rsid w:val="00CC739E"/>
    <w:rsid w:val="00CD58B7"/>
    <w:rsid w:val="00CD67B5"/>
    <w:rsid w:val="00CE4A91"/>
    <w:rsid w:val="00CF4099"/>
    <w:rsid w:val="00CF6694"/>
    <w:rsid w:val="00D00796"/>
    <w:rsid w:val="00D177D0"/>
    <w:rsid w:val="00D20ADF"/>
    <w:rsid w:val="00D211DB"/>
    <w:rsid w:val="00D2174A"/>
    <w:rsid w:val="00D261A2"/>
    <w:rsid w:val="00D27D5E"/>
    <w:rsid w:val="00D35B21"/>
    <w:rsid w:val="00D46013"/>
    <w:rsid w:val="00D5012D"/>
    <w:rsid w:val="00D53FEC"/>
    <w:rsid w:val="00D5551F"/>
    <w:rsid w:val="00D616D2"/>
    <w:rsid w:val="00D63B5F"/>
    <w:rsid w:val="00D70EF7"/>
    <w:rsid w:val="00D71044"/>
    <w:rsid w:val="00D71F25"/>
    <w:rsid w:val="00D76E22"/>
    <w:rsid w:val="00D81CEC"/>
    <w:rsid w:val="00D82588"/>
    <w:rsid w:val="00D8397C"/>
    <w:rsid w:val="00D9380F"/>
    <w:rsid w:val="00D94EED"/>
    <w:rsid w:val="00D96026"/>
    <w:rsid w:val="00DA44D9"/>
    <w:rsid w:val="00DA7C1C"/>
    <w:rsid w:val="00DB147A"/>
    <w:rsid w:val="00DB1B7A"/>
    <w:rsid w:val="00DC38BF"/>
    <w:rsid w:val="00DC6708"/>
    <w:rsid w:val="00DD19FD"/>
    <w:rsid w:val="00DD1EA2"/>
    <w:rsid w:val="00DE4770"/>
    <w:rsid w:val="00E00EFD"/>
    <w:rsid w:val="00E01436"/>
    <w:rsid w:val="00E045BD"/>
    <w:rsid w:val="00E11BD5"/>
    <w:rsid w:val="00E17B77"/>
    <w:rsid w:val="00E23337"/>
    <w:rsid w:val="00E259EA"/>
    <w:rsid w:val="00E32061"/>
    <w:rsid w:val="00E350DF"/>
    <w:rsid w:val="00E37BB8"/>
    <w:rsid w:val="00E42FF9"/>
    <w:rsid w:val="00E4714C"/>
    <w:rsid w:val="00E51AEB"/>
    <w:rsid w:val="00E522A7"/>
    <w:rsid w:val="00E54452"/>
    <w:rsid w:val="00E56410"/>
    <w:rsid w:val="00E664C5"/>
    <w:rsid w:val="00E671A2"/>
    <w:rsid w:val="00E76D26"/>
    <w:rsid w:val="00E77CF3"/>
    <w:rsid w:val="00E81013"/>
    <w:rsid w:val="00E83F9D"/>
    <w:rsid w:val="00E845BC"/>
    <w:rsid w:val="00E92EB4"/>
    <w:rsid w:val="00E94750"/>
    <w:rsid w:val="00E97FC6"/>
    <w:rsid w:val="00EB1390"/>
    <w:rsid w:val="00EB2C71"/>
    <w:rsid w:val="00EB4340"/>
    <w:rsid w:val="00EB49E5"/>
    <w:rsid w:val="00EB556D"/>
    <w:rsid w:val="00EB5A7D"/>
    <w:rsid w:val="00EB77F6"/>
    <w:rsid w:val="00ED16B0"/>
    <w:rsid w:val="00ED37D2"/>
    <w:rsid w:val="00ED55C0"/>
    <w:rsid w:val="00ED682B"/>
    <w:rsid w:val="00ED764A"/>
    <w:rsid w:val="00EE41D5"/>
    <w:rsid w:val="00EE5F5C"/>
    <w:rsid w:val="00EE7F4F"/>
    <w:rsid w:val="00EF6944"/>
    <w:rsid w:val="00F029DE"/>
    <w:rsid w:val="00F02C4C"/>
    <w:rsid w:val="00F037A4"/>
    <w:rsid w:val="00F074C9"/>
    <w:rsid w:val="00F1706F"/>
    <w:rsid w:val="00F212F2"/>
    <w:rsid w:val="00F240E0"/>
    <w:rsid w:val="00F24FFF"/>
    <w:rsid w:val="00F250E5"/>
    <w:rsid w:val="00F27C8F"/>
    <w:rsid w:val="00F30D23"/>
    <w:rsid w:val="00F32749"/>
    <w:rsid w:val="00F328BF"/>
    <w:rsid w:val="00F37172"/>
    <w:rsid w:val="00F4477E"/>
    <w:rsid w:val="00F5179F"/>
    <w:rsid w:val="00F64BFB"/>
    <w:rsid w:val="00F67D8F"/>
    <w:rsid w:val="00F72B4B"/>
    <w:rsid w:val="00F77DDB"/>
    <w:rsid w:val="00F802BE"/>
    <w:rsid w:val="00F80E93"/>
    <w:rsid w:val="00F814A2"/>
    <w:rsid w:val="00F86024"/>
    <w:rsid w:val="00F8611A"/>
    <w:rsid w:val="00F925F5"/>
    <w:rsid w:val="00FA0307"/>
    <w:rsid w:val="00FA0D6B"/>
    <w:rsid w:val="00FA16D0"/>
    <w:rsid w:val="00FA5128"/>
    <w:rsid w:val="00FB42D4"/>
    <w:rsid w:val="00FB5906"/>
    <w:rsid w:val="00FB762F"/>
    <w:rsid w:val="00FC2AED"/>
    <w:rsid w:val="00FD58DE"/>
    <w:rsid w:val="00FD5EA7"/>
    <w:rsid w:val="00FD6CCF"/>
    <w:rsid w:val="00FE0CCA"/>
    <w:rsid w:val="00FE136C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8B1609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7D5E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7D5E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7639AE"/>
    <w:pPr>
      <w:spacing w:before="360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858E3"/>
    <w:pPr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B1609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D27D5E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odytextStrona">
    <w:name w:val="body text (Strona)"/>
    <w:basedOn w:val="Normalny"/>
    <w:uiPriority w:val="99"/>
    <w:rsid w:val="00D211DB"/>
    <w:pPr>
      <w:autoSpaceDE w:val="0"/>
      <w:autoSpaceDN w:val="0"/>
      <w:adjustRightInd w:val="0"/>
      <w:spacing w:before="113" w:after="57" w:line="280" w:lineRule="atLeast"/>
      <w:ind w:left="1134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wykresuPLStrona">
    <w:name w:val="Tytuł wykresu PL (Strona)"/>
    <w:basedOn w:val="Normalny"/>
    <w:next w:val="Normalny"/>
    <w:uiPriority w:val="99"/>
    <w:rsid w:val="00722082"/>
    <w:pPr>
      <w:keepNext/>
      <w:tabs>
        <w:tab w:val="left" w:pos="1191"/>
      </w:tabs>
      <w:autoSpaceDE w:val="0"/>
      <w:autoSpaceDN w:val="0"/>
      <w:adjustRightInd w:val="0"/>
      <w:spacing w:before="283" w:after="113" w:line="200" w:lineRule="atLeast"/>
      <w:ind w:left="1134" w:hanging="1134"/>
      <w:jc w:val="both"/>
      <w:textAlignment w:val="center"/>
    </w:pPr>
    <w:rPr>
      <w:rFonts w:ascii="Calibri" w:eastAsiaTheme="minorEastAsia" w:hAnsi="Calibri" w:cs="Calibri"/>
      <w:color w:val="3F8CF2"/>
      <w:sz w:val="22"/>
      <w:lang w:eastAsia="pl-PL"/>
    </w:rPr>
  </w:style>
  <w:style w:type="paragraph" w:customStyle="1" w:styleId="Brakstyluakapitowego">
    <w:name w:val="[Brak stylu akapitowego]"/>
    <w:rsid w:val="007220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paragraph" w:customStyle="1" w:styleId="1Akapitpodstawowy">
    <w:name w:val="1  Akapit podstawowy"/>
    <w:link w:val="1AkapitpodstawowyZnak"/>
    <w:autoRedefine/>
    <w:qFormat/>
    <w:rsid w:val="00271EC5"/>
    <w:pPr>
      <w:spacing w:before="120" w:after="0" w:line="240" w:lineRule="auto"/>
    </w:pPr>
    <w:rPr>
      <w:rFonts w:ascii="Fira Sans" w:eastAsiaTheme="majorEastAsia" w:hAnsi="Fira Sans" w:cstheme="majorBidi"/>
      <w:color w:val="000000" w:themeColor="text1"/>
      <w:sz w:val="19"/>
      <w:szCs w:val="26"/>
    </w:rPr>
  </w:style>
  <w:style w:type="character" w:customStyle="1" w:styleId="1AkapitpodstawowyZnak">
    <w:name w:val="1  Akapit podstawowy Znak"/>
    <w:basedOn w:val="Domylnaczcionkaakapitu"/>
    <w:link w:val="1Akapitpodstawowy"/>
    <w:rsid w:val="00271EC5"/>
    <w:rPr>
      <w:rFonts w:ascii="Fira Sans" w:eastAsiaTheme="majorEastAsia" w:hAnsi="Fira Sans" w:cstheme="majorBidi"/>
      <w:color w:val="000000" w:themeColor="text1"/>
      <w:sz w:val="19"/>
      <w:szCs w:val="26"/>
    </w:rPr>
  </w:style>
  <w:style w:type="paragraph" w:styleId="NormalnyWeb">
    <w:name w:val="Normal (Web)"/>
    <w:basedOn w:val="Normalny"/>
    <w:uiPriority w:val="99"/>
    <w:semiHidden/>
    <w:unhideWhenUsed/>
    <w:rsid w:val="004F62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400CF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400CF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400CF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400CFD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400CF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400CFD"/>
  </w:style>
  <w:style w:type="character" w:customStyle="1" w:styleId="OpiswskanikaZnak">
    <w:name w:val="Opis wskaźnika Znak"/>
    <w:basedOn w:val="Domylnaczcionkaakapitu"/>
    <w:link w:val="Opiswskanika"/>
    <w:rsid w:val="00400CFD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400CFD"/>
    <w:rPr>
      <w:rFonts w:ascii="Fira Sans" w:hAnsi="Fira Sans"/>
      <w:b/>
      <w:noProof/>
      <w:sz w:val="19"/>
      <w:szCs w:val="19"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400CFD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400CFD"/>
    <w:rPr>
      <w:rFonts w:ascii="Fira Sans" w:hAnsi="Fira Sans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metainformacje/slownik-pojec/pojecia-stosowane-w-statystyce-publicznej/31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zczecin.stat.gov.pl/publikacje-i-foldery/nauka-technika/spoleczenstwo-informacyjne-w-polsce-w-2021-r-,10,2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397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3974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3230,pojecie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ykorzystanie_technologii_w_2021_r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cperczykEw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/>
</file>

<file path=customXml/itemProps2.xml><?xml version="1.0" encoding="utf-8"?>
<ds:datastoreItem xmlns:ds="http://schemas.openxmlformats.org/officeDocument/2006/customXml" ds:itemID="{2494F230-345A-43E0-BB63-605FC84E51EA}"/>
</file>

<file path=customXml/itemProps3.xml><?xml version="1.0" encoding="utf-8"?>
<ds:datastoreItem xmlns:ds="http://schemas.openxmlformats.org/officeDocument/2006/customXml" ds:itemID="{CA68EB5B-3B6F-4FE0-95C0-4831B7A6B7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rzystanie technologii informacyjno-komunikacyjnych w jednostkach administracji publicznej w 2021 r.</vt:lpstr>
    </vt:vector>
  </TitlesOfParts>
  <Company>Główny Urząd Statystyczny;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rzystanie technologii informacyjno-komunikacyjnych w jednostkach administracji publicznej w 2021 r.</dc:title>
  <dc:subject>Wykorzystanie technologii informacyjno-komunikacyjnych w jednostkach administracji publicznej w 2019 r.</dc:subject>
  <dc:creator>Główny Urząd Statystyczny</dc:creator>
  <cp:keywords/>
  <dc:description/>
  <cp:lastModifiedBy>Karolak Katarzyna</cp:lastModifiedBy>
  <cp:revision>3</cp:revision>
  <cp:lastPrinted>2022-05-10T11:06:00Z</cp:lastPrinted>
  <dcterms:created xsi:type="dcterms:W3CDTF">2022-05-18T10:40:00Z</dcterms:created>
  <dcterms:modified xsi:type="dcterms:W3CDTF">2022-05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